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03354" w14:textId="77777777" w:rsidR="00953758" w:rsidRDefault="00953758"/>
    <w:tbl>
      <w:tblPr>
        <w:tblStyle w:val="Tabelacomgrade"/>
        <w:tblpPr w:leftFromText="141" w:rightFromText="141" w:vertAnchor="page" w:horzAnchor="margin" w:tblpX="-601" w:tblpY="2356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40268" w14:paraId="3111DF6B" w14:textId="77777777" w:rsidTr="00E40268">
        <w:trPr>
          <w:trHeight w:val="324"/>
        </w:trPr>
        <w:tc>
          <w:tcPr>
            <w:tcW w:w="10031" w:type="dxa"/>
            <w:shd w:val="clear" w:color="auto" w:fill="BFBFBF" w:themeFill="background1" w:themeFillShade="BF"/>
            <w:vAlign w:val="center"/>
          </w:tcPr>
          <w:p w14:paraId="10A7B0CB" w14:textId="1093F3A6" w:rsidR="00A038FD" w:rsidRDefault="00953758" w:rsidP="00953758">
            <w:pPr>
              <w:autoSpaceDE w:val="0"/>
              <w:autoSpaceDN w:val="0"/>
              <w:adjustRightInd w:val="0"/>
              <w:jc w:val="center"/>
              <w:rPr>
                <w:rStyle w:val="Forte"/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Modelo de </w:t>
            </w:r>
            <w:r w:rsidR="00403EA8">
              <w:rPr>
                <w:rStyle w:val="Forte"/>
                <w:color w:val="000000"/>
                <w:sz w:val="27"/>
                <w:szCs w:val="27"/>
              </w:rPr>
              <w:t xml:space="preserve">declaração </w:t>
            </w:r>
            <w:r w:rsidR="00A038FD">
              <w:rPr>
                <w:rStyle w:val="Forte"/>
                <w:color w:val="000000"/>
                <w:sz w:val="27"/>
                <w:szCs w:val="27"/>
              </w:rPr>
              <w:t>d</w:t>
            </w:r>
            <w:r w:rsidR="00A038FD">
              <w:rPr>
                <w:rStyle w:val="Forte"/>
                <w:sz w:val="27"/>
                <w:szCs w:val="27"/>
              </w:rPr>
              <w:t xml:space="preserve">a </w:t>
            </w:r>
            <w:r w:rsidR="00403EA8">
              <w:rPr>
                <w:rStyle w:val="Forte"/>
                <w:color w:val="000000"/>
                <w:sz w:val="27"/>
                <w:szCs w:val="27"/>
              </w:rPr>
              <w:t xml:space="preserve">situação fiscal </w:t>
            </w:r>
            <w:r w:rsidR="00A038FD">
              <w:rPr>
                <w:rStyle w:val="Forte"/>
                <w:color w:val="000000"/>
                <w:sz w:val="27"/>
                <w:szCs w:val="27"/>
              </w:rPr>
              <w:t>do ente público –</w:t>
            </w:r>
            <w:r w:rsidR="00E40268" w:rsidRPr="0063109D">
              <w:rPr>
                <w:rStyle w:val="Forte"/>
                <w:color w:val="000000"/>
                <w:sz w:val="27"/>
                <w:szCs w:val="27"/>
              </w:rPr>
              <w:t xml:space="preserve"> </w:t>
            </w:r>
          </w:p>
          <w:p w14:paraId="4F764DEC" w14:textId="5DC60481" w:rsidR="00E40268" w:rsidRDefault="00953758" w:rsidP="00953758">
            <w:pPr>
              <w:autoSpaceDE w:val="0"/>
              <w:autoSpaceDN w:val="0"/>
              <w:adjustRightInd w:val="0"/>
              <w:jc w:val="center"/>
              <w:rPr>
                <w:rStyle w:val="Forte"/>
                <w:color w:val="000000"/>
                <w:sz w:val="27"/>
                <w:szCs w:val="27"/>
              </w:rPr>
            </w:pPr>
            <w:r w:rsidRPr="00953758">
              <w:rPr>
                <w:rStyle w:val="Forte"/>
                <w:color w:val="000000"/>
                <w:sz w:val="27"/>
                <w:szCs w:val="27"/>
              </w:rPr>
              <w:t xml:space="preserve">Programa </w:t>
            </w:r>
            <w:r w:rsidR="00512960">
              <w:rPr>
                <w:rStyle w:val="Forte"/>
                <w:color w:val="000000"/>
                <w:sz w:val="27"/>
                <w:szCs w:val="27"/>
              </w:rPr>
              <w:t xml:space="preserve">Novo PAC – Renovação de Frota </w:t>
            </w:r>
          </w:p>
          <w:p w14:paraId="78E62B23" w14:textId="0A4D3852" w:rsidR="00953758" w:rsidRPr="0063109D" w:rsidRDefault="00953758" w:rsidP="00E40268">
            <w:pPr>
              <w:autoSpaceDE w:val="0"/>
              <w:autoSpaceDN w:val="0"/>
              <w:adjustRightInd w:val="0"/>
              <w:rPr>
                <w:rFonts w:cs="Times New Roman"/>
                <w:b/>
                <w:sz w:val="27"/>
                <w:szCs w:val="27"/>
              </w:rPr>
            </w:pPr>
          </w:p>
        </w:tc>
      </w:tr>
      <w:tr w:rsidR="00E40268" w14:paraId="42A0DADA" w14:textId="77777777" w:rsidTr="00E40268">
        <w:trPr>
          <w:trHeight w:val="10617"/>
        </w:trPr>
        <w:tc>
          <w:tcPr>
            <w:tcW w:w="10031" w:type="dxa"/>
            <w:vAlign w:val="center"/>
          </w:tcPr>
          <w:p w14:paraId="15B4CF89" w14:textId="77777777" w:rsidR="00E40268" w:rsidRDefault="00E40268" w:rsidP="00E40268">
            <w:pPr>
              <w:spacing w:before="100" w:beforeAutospacing="1" w:after="300"/>
              <w:ind w:left="1021" w:right="113" w:firstLine="141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548A6F12" w14:textId="16F6EF3D" w:rsidR="00E40268" w:rsidRPr="0063109D" w:rsidRDefault="00E40268" w:rsidP="00E40268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elo presente instrumento, </w:t>
            </w:r>
            <w:r w:rsidR="00A038F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 Município/Estado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(inserir nome do </w:t>
            </w:r>
            <w:r w:rsidR="00A038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ente público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),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pessoa jurídica de direito público, inscrita no CNPJ sob nº.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(inserir número)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com sede no endereço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(inserir endereço com CEP)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neste ato representado por seu (sua)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presentante Legal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o Sr(a).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(inserir nome do(a) representante, nacionalidade, estado civil, profissão, número de inscrição no CPF/MF e endereço)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</w:p>
          <w:p w14:paraId="22F12C23" w14:textId="0432554C" w:rsidR="00E40268" w:rsidRPr="0063109D" w:rsidRDefault="00E40268" w:rsidP="00E40268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CLARA</w:t>
            </w:r>
            <w:r w:rsidR="00A038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038F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e a situação fiscal do Município/Estado (</w:t>
            </w:r>
            <w:r w:rsidR="00A038FD"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inserir nome do </w:t>
            </w:r>
            <w:r w:rsidR="00A038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ente público</w:t>
            </w:r>
            <w:r w:rsidR="00A038FD" w:rsidRPr="00A038F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 é favorável ao pleito no âmbito do Programa Novo PAC, subeixo Renovação de Frota do Ministério das Cidades.</w:t>
            </w:r>
          </w:p>
          <w:p w14:paraId="19370D10" w14:textId="77777777" w:rsidR="00E40268" w:rsidRDefault="00E40268" w:rsidP="00E40268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Local, data)</w:t>
            </w:r>
          </w:p>
          <w:p w14:paraId="597AE80E" w14:textId="77777777" w:rsidR="00A038FD" w:rsidRDefault="00A038FD" w:rsidP="00E40268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1CB6ECED" w14:textId="77777777" w:rsidR="00A038FD" w:rsidRPr="0063109D" w:rsidRDefault="00A038FD" w:rsidP="00A038FD">
            <w:pPr>
              <w:spacing w:before="100" w:beforeAutospacing="1"/>
              <w:ind w:firstLine="1418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______________________________________________</w:t>
            </w:r>
          </w:p>
          <w:p w14:paraId="30AC0243" w14:textId="5716057C" w:rsidR="00A038FD" w:rsidRDefault="00A038FD" w:rsidP="00A038FD">
            <w:pPr>
              <w:spacing w:before="100" w:beforeAutospacing="1"/>
              <w:ind w:firstLine="1418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ssinatura do representante legal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 área fiscal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o </w:t>
            </w:r>
            <w:r w:rsidR="003829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ponente</w:t>
            </w:r>
          </w:p>
          <w:p w14:paraId="69BDB95B" w14:textId="77777777" w:rsidR="00A038FD" w:rsidRPr="0063109D" w:rsidRDefault="00A038FD" w:rsidP="00A038FD">
            <w:pPr>
              <w:spacing w:before="100" w:beforeAutospacing="1"/>
              <w:ind w:firstLine="1418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0F27DB79" w14:textId="77777777" w:rsidR="00A038FD" w:rsidRPr="0063109D" w:rsidRDefault="00A038FD" w:rsidP="00A038FD">
            <w:pPr>
              <w:spacing w:before="100" w:beforeAutospacing="1" w:after="120"/>
              <w:ind w:firstLine="141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me Completo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14:paraId="071B78AB" w14:textId="77777777" w:rsidR="00A038FD" w:rsidRPr="0063109D" w:rsidRDefault="00A038FD" w:rsidP="00A038FD">
            <w:pPr>
              <w:spacing w:before="100" w:beforeAutospacing="1" w:after="120"/>
              <w:ind w:firstLine="141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F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14:paraId="43F0E514" w14:textId="77777777" w:rsidR="00A038FD" w:rsidRPr="0063109D" w:rsidRDefault="00A038FD" w:rsidP="00A038FD">
            <w:pPr>
              <w:spacing w:before="100" w:beforeAutospacing="1" w:after="120"/>
              <w:ind w:firstLine="141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rgo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14:paraId="34AF42C2" w14:textId="77777777" w:rsidR="00E40268" w:rsidRDefault="00E40268" w:rsidP="00E4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F8B6E3" w14:textId="77777777" w:rsidR="0063109D" w:rsidRPr="00F360DC" w:rsidRDefault="0063109D" w:rsidP="00C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109D" w:rsidRPr="00F360DC" w:rsidSect="00955A1A">
      <w:head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F1125" w14:textId="77777777" w:rsidR="00B343E5" w:rsidRDefault="00B343E5" w:rsidP="00E40268">
      <w:pPr>
        <w:spacing w:after="0" w:line="240" w:lineRule="auto"/>
      </w:pPr>
      <w:r>
        <w:separator/>
      </w:r>
    </w:p>
  </w:endnote>
  <w:endnote w:type="continuationSeparator" w:id="0">
    <w:p w14:paraId="1971A1B1" w14:textId="77777777" w:rsidR="00B343E5" w:rsidRDefault="00B343E5" w:rsidP="00E4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931BB" w14:textId="77777777" w:rsidR="00B343E5" w:rsidRDefault="00B343E5" w:rsidP="00E40268">
      <w:pPr>
        <w:spacing w:after="0" w:line="240" w:lineRule="auto"/>
      </w:pPr>
      <w:r>
        <w:separator/>
      </w:r>
    </w:p>
  </w:footnote>
  <w:footnote w:type="continuationSeparator" w:id="0">
    <w:p w14:paraId="5A4275FB" w14:textId="77777777" w:rsidR="00B343E5" w:rsidRDefault="00B343E5" w:rsidP="00E4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E012" w14:textId="5910529A" w:rsidR="00E40268" w:rsidRDefault="00E40268" w:rsidP="00E40268">
    <w:pPr>
      <w:pStyle w:val="Cabealho"/>
      <w:jc w:val="center"/>
    </w:pPr>
  </w:p>
  <w:p w14:paraId="36C5F3CC" w14:textId="77777777" w:rsidR="00E40268" w:rsidRDefault="00E40268" w:rsidP="00E402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7CA1"/>
    <w:multiLevelType w:val="hybridMultilevel"/>
    <w:tmpl w:val="77EC2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51FA4"/>
    <w:multiLevelType w:val="hybridMultilevel"/>
    <w:tmpl w:val="3A9CD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B191B"/>
    <w:multiLevelType w:val="hybridMultilevel"/>
    <w:tmpl w:val="C11010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334B"/>
    <w:multiLevelType w:val="hybridMultilevel"/>
    <w:tmpl w:val="1C8A24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9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F635C"/>
    <w:multiLevelType w:val="hybridMultilevel"/>
    <w:tmpl w:val="2076A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F1043"/>
    <w:multiLevelType w:val="multilevel"/>
    <w:tmpl w:val="F8662B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E7E1F8E"/>
    <w:multiLevelType w:val="hybridMultilevel"/>
    <w:tmpl w:val="6A9EB4F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40714"/>
    <w:multiLevelType w:val="hybridMultilevel"/>
    <w:tmpl w:val="7368B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31138"/>
    <w:multiLevelType w:val="hybridMultilevel"/>
    <w:tmpl w:val="A94E90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93688">
    <w:abstractNumId w:val="0"/>
  </w:num>
  <w:num w:numId="2" w16cid:durableId="1730955845">
    <w:abstractNumId w:val="3"/>
  </w:num>
  <w:num w:numId="3" w16cid:durableId="866210635">
    <w:abstractNumId w:val="4"/>
  </w:num>
  <w:num w:numId="4" w16cid:durableId="1274746065">
    <w:abstractNumId w:val="5"/>
  </w:num>
  <w:num w:numId="5" w16cid:durableId="1113943193">
    <w:abstractNumId w:val="2"/>
  </w:num>
  <w:num w:numId="6" w16cid:durableId="124667112">
    <w:abstractNumId w:val="8"/>
  </w:num>
  <w:num w:numId="7" w16cid:durableId="100881581">
    <w:abstractNumId w:val="6"/>
  </w:num>
  <w:num w:numId="8" w16cid:durableId="1666400351">
    <w:abstractNumId w:val="7"/>
  </w:num>
  <w:num w:numId="9" w16cid:durableId="9093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1A"/>
    <w:rsid w:val="00035D1C"/>
    <w:rsid w:val="00046C88"/>
    <w:rsid w:val="0007396D"/>
    <w:rsid w:val="000B4F1A"/>
    <w:rsid w:val="000E7E9A"/>
    <w:rsid w:val="00114C71"/>
    <w:rsid w:val="00175879"/>
    <w:rsid w:val="00193235"/>
    <w:rsid w:val="001E2DE2"/>
    <w:rsid w:val="001E62BC"/>
    <w:rsid w:val="002141F7"/>
    <w:rsid w:val="002964E1"/>
    <w:rsid w:val="002B560F"/>
    <w:rsid w:val="002F2CF1"/>
    <w:rsid w:val="00307613"/>
    <w:rsid w:val="003152B8"/>
    <w:rsid w:val="00315AC3"/>
    <w:rsid w:val="00382987"/>
    <w:rsid w:val="003951BA"/>
    <w:rsid w:val="0039551C"/>
    <w:rsid w:val="003A4531"/>
    <w:rsid w:val="003E370D"/>
    <w:rsid w:val="00403EA8"/>
    <w:rsid w:val="00417F0E"/>
    <w:rsid w:val="004204FB"/>
    <w:rsid w:val="00434C34"/>
    <w:rsid w:val="0043771D"/>
    <w:rsid w:val="00444523"/>
    <w:rsid w:val="0049585E"/>
    <w:rsid w:val="004C0088"/>
    <w:rsid w:val="004D3CAD"/>
    <w:rsid w:val="004E1A97"/>
    <w:rsid w:val="004E796F"/>
    <w:rsid w:val="004F087A"/>
    <w:rsid w:val="0051084C"/>
    <w:rsid w:val="00512960"/>
    <w:rsid w:val="005412F4"/>
    <w:rsid w:val="005426B0"/>
    <w:rsid w:val="005A2CB0"/>
    <w:rsid w:val="00610348"/>
    <w:rsid w:val="0063109D"/>
    <w:rsid w:val="00661C01"/>
    <w:rsid w:val="00672AB4"/>
    <w:rsid w:val="006807F5"/>
    <w:rsid w:val="006A4DF2"/>
    <w:rsid w:val="006C4F99"/>
    <w:rsid w:val="00756C0A"/>
    <w:rsid w:val="00761D13"/>
    <w:rsid w:val="00796248"/>
    <w:rsid w:val="007A65A8"/>
    <w:rsid w:val="007B5B6D"/>
    <w:rsid w:val="00802E06"/>
    <w:rsid w:val="0083524B"/>
    <w:rsid w:val="00835F21"/>
    <w:rsid w:val="00837A83"/>
    <w:rsid w:val="008937B3"/>
    <w:rsid w:val="008969AD"/>
    <w:rsid w:val="008A3958"/>
    <w:rsid w:val="008B6A7C"/>
    <w:rsid w:val="008C58C7"/>
    <w:rsid w:val="008F0E34"/>
    <w:rsid w:val="009109BC"/>
    <w:rsid w:val="00945335"/>
    <w:rsid w:val="009454E3"/>
    <w:rsid w:val="00953758"/>
    <w:rsid w:val="00955A1A"/>
    <w:rsid w:val="00957B42"/>
    <w:rsid w:val="00960ACD"/>
    <w:rsid w:val="0096320D"/>
    <w:rsid w:val="009A60E0"/>
    <w:rsid w:val="009D0E20"/>
    <w:rsid w:val="009E498B"/>
    <w:rsid w:val="009E7CD2"/>
    <w:rsid w:val="009F1835"/>
    <w:rsid w:val="00A038FD"/>
    <w:rsid w:val="00A15835"/>
    <w:rsid w:val="00A30174"/>
    <w:rsid w:val="00AE39BE"/>
    <w:rsid w:val="00B14445"/>
    <w:rsid w:val="00B30240"/>
    <w:rsid w:val="00B33767"/>
    <w:rsid w:val="00B33ADA"/>
    <w:rsid w:val="00B343E5"/>
    <w:rsid w:val="00B40B59"/>
    <w:rsid w:val="00B445D6"/>
    <w:rsid w:val="00B656F4"/>
    <w:rsid w:val="00B86401"/>
    <w:rsid w:val="00B96C1D"/>
    <w:rsid w:val="00BA43CA"/>
    <w:rsid w:val="00BB0DA3"/>
    <w:rsid w:val="00BB640D"/>
    <w:rsid w:val="00BC23F8"/>
    <w:rsid w:val="00C06724"/>
    <w:rsid w:val="00C55337"/>
    <w:rsid w:val="00C62844"/>
    <w:rsid w:val="00C96A25"/>
    <w:rsid w:val="00CA1304"/>
    <w:rsid w:val="00CB03F7"/>
    <w:rsid w:val="00CB0F2B"/>
    <w:rsid w:val="00CB4C85"/>
    <w:rsid w:val="00CC4E10"/>
    <w:rsid w:val="00CD58F9"/>
    <w:rsid w:val="00D070C6"/>
    <w:rsid w:val="00D331E0"/>
    <w:rsid w:val="00D34AA1"/>
    <w:rsid w:val="00D4570E"/>
    <w:rsid w:val="00D504BB"/>
    <w:rsid w:val="00D73E42"/>
    <w:rsid w:val="00D91FDE"/>
    <w:rsid w:val="00DD179F"/>
    <w:rsid w:val="00DD66E6"/>
    <w:rsid w:val="00E15BF5"/>
    <w:rsid w:val="00E375E2"/>
    <w:rsid w:val="00E40268"/>
    <w:rsid w:val="00F00841"/>
    <w:rsid w:val="00F10687"/>
    <w:rsid w:val="00F14D17"/>
    <w:rsid w:val="00F17B3A"/>
    <w:rsid w:val="00F23534"/>
    <w:rsid w:val="00F320B4"/>
    <w:rsid w:val="00F360DC"/>
    <w:rsid w:val="00F45830"/>
    <w:rsid w:val="00F5387B"/>
    <w:rsid w:val="00F60699"/>
    <w:rsid w:val="00F83AFB"/>
    <w:rsid w:val="00F944D4"/>
    <w:rsid w:val="00FA2EEE"/>
    <w:rsid w:val="00FA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13D03"/>
  <w15:docId w15:val="{DD96EBC5-D19E-4C64-BF6F-CD02F1F5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F0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60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6B0"/>
    <w:rPr>
      <w:rFonts w:ascii="Tahoma" w:hAnsi="Tahoma" w:cs="Tahoma"/>
      <w:sz w:val="16"/>
      <w:szCs w:val="16"/>
    </w:rPr>
  </w:style>
  <w:style w:type="paragraph" w:customStyle="1" w:styleId="textojustificadorecuoprimeiralinha">
    <w:name w:val="texto_justificado_recuo_primeira_linha"/>
    <w:basedOn w:val="Normal"/>
    <w:rsid w:val="00CA1304"/>
    <w:pPr>
      <w:spacing w:before="120" w:after="120" w:line="240" w:lineRule="auto"/>
      <w:ind w:left="120" w:right="120" w:firstLine="1418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A1304"/>
    <w:rPr>
      <w:b/>
      <w:bCs/>
    </w:rPr>
  </w:style>
  <w:style w:type="table" w:styleId="Tabelacomgrade">
    <w:name w:val="Table Grid"/>
    <w:basedOn w:val="Tabelanormal"/>
    <w:uiPriority w:val="59"/>
    <w:rsid w:val="0080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40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268"/>
  </w:style>
  <w:style w:type="paragraph" w:styleId="Rodap">
    <w:name w:val="footer"/>
    <w:basedOn w:val="Normal"/>
    <w:link w:val="RodapChar"/>
    <w:uiPriority w:val="99"/>
    <w:unhideWhenUsed/>
    <w:rsid w:val="00E40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88CC3DB4BEF140836682561FF1A3EC" ma:contentTypeVersion="14" ma:contentTypeDescription="Crie um novo documento." ma:contentTypeScope="" ma:versionID="baaf182d8be271c49b861da7bd286950">
  <xsd:schema xmlns:xsd="http://www.w3.org/2001/XMLSchema" xmlns:xs="http://www.w3.org/2001/XMLSchema" xmlns:p="http://schemas.microsoft.com/office/2006/metadata/properties" xmlns:ns2="be150ef9-4f9c-441d-8ced-c7d491dd0c3d" xmlns:ns3="402ced5c-caaa-4c89-aae2-d6c39e84cf9c" targetNamespace="http://schemas.microsoft.com/office/2006/metadata/properties" ma:root="true" ma:fieldsID="e034e976d1d5bc7f146625987a366000" ns2:_="" ns3:_="">
    <xsd:import namespace="be150ef9-4f9c-441d-8ced-c7d491dd0c3d"/>
    <xsd:import namespace="402ced5c-caaa-4c89-aae2-d6c39e84c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50ef9-4f9c-441d-8ced-c7d491dd0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dca66e-065c-44fb-a27b-5a0d1ff07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ced5c-caaa-4c89-aae2-d6c39e84cf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74941a-864f-475b-81d6-f7adfffd02a4}" ma:internalName="TaxCatchAll" ma:showField="CatchAllData" ma:web="402ced5c-caaa-4c89-aae2-d6c39e84c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2ced5c-caaa-4c89-aae2-d6c39e84cf9c" xsi:nil="true"/>
    <lcf76f155ced4ddcb4097134ff3c332f xmlns="be150ef9-4f9c-441d-8ced-c7d491dd0c3d">
      <Terms xmlns="http://schemas.microsoft.com/office/infopath/2007/PartnerControls"/>
    </lcf76f155ced4ddcb4097134ff3c332f>
    <SharedWithUsers xmlns="402ced5c-caaa-4c89-aae2-d6c39e84cf9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F4CB-D335-4C50-967F-BE030337D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50ef9-4f9c-441d-8ced-c7d491dd0c3d"/>
    <ds:schemaRef ds:uri="402ced5c-caaa-4c89-aae2-d6c39e84c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784DB-9219-4D2D-82E2-8CE30B2F0880}">
  <ds:schemaRefs>
    <ds:schemaRef ds:uri="http://schemas.microsoft.com/office/2006/metadata/properties"/>
    <ds:schemaRef ds:uri="http://schemas.microsoft.com/office/infopath/2007/PartnerControls"/>
    <ds:schemaRef ds:uri="402ced5c-caaa-4c89-aae2-d6c39e84cf9c"/>
    <ds:schemaRef ds:uri="be150ef9-4f9c-441d-8ced-c7d491dd0c3d"/>
  </ds:schemaRefs>
</ds:datastoreItem>
</file>

<file path=customXml/itemProps3.xml><?xml version="1.0" encoding="utf-8"?>
<ds:datastoreItem xmlns:ds="http://schemas.openxmlformats.org/officeDocument/2006/customXml" ds:itemID="{98078759-4D73-431F-92D3-14C4D3D9C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93DE6-7648-44FE-9B1E-2AABFA6E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tiana Lins Barradas</cp:lastModifiedBy>
  <cp:revision>4</cp:revision>
  <cp:lastPrinted>2019-03-06T20:13:00Z</cp:lastPrinted>
  <dcterms:created xsi:type="dcterms:W3CDTF">2025-03-06T19:38:00Z</dcterms:created>
  <dcterms:modified xsi:type="dcterms:W3CDTF">2025-04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06T19:26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f1be804-ebdf-42f4-bda1-7f29abe6d47a</vt:lpwstr>
  </property>
  <property fmtid="{D5CDD505-2E9C-101B-9397-08002B2CF9AE}" pid="7" name="MSIP_Label_defa4170-0d19-0005-0004-bc88714345d2_ActionId">
    <vt:lpwstr>25aac064-14eb-4bbe-aeae-0695e50f61d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4A88CC3DB4BEF140836682561FF1A3EC</vt:lpwstr>
  </property>
  <property fmtid="{D5CDD505-2E9C-101B-9397-08002B2CF9AE}" pid="11" name="Order">
    <vt:r8>867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